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选粹  竹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选粹  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48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家作品选粹  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